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1B6938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ТОЛЬСКИЙ ГОРОДСКОЙ </w:t>
      </w:r>
      <w:r w:rsidR="00D72693" w:rsidRPr="008704B9">
        <w:rPr>
          <w:b/>
          <w:sz w:val="28"/>
          <w:szCs w:val="28"/>
        </w:rPr>
        <w:t>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AC48AE" w:rsidRDefault="00AC48AE" w:rsidP="00D72693">
      <w:pPr>
        <w:rPr>
          <w:b/>
          <w:sz w:val="28"/>
          <w:szCs w:val="28"/>
        </w:rPr>
      </w:pPr>
    </w:p>
    <w:p w:rsidR="0069412F" w:rsidRDefault="001B6938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694B2D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="00AC48AE">
        <w:rPr>
          <w:color w:val="000000" w:themeColor="text1"/>
          <w:sz w:val="28"/>
          <w:szCs w:val="28"/>
        </w:rPr>
        <w:t>.202</w:t>
      </w:r>
      <w:r w:rsidR="00694B2D">
        <w:rPr>
          <w:color w:val="000000" w:themeColor="text1"/>
          <w:sz w:val="28"/>
          <w:szCs w:val="28"/>
        </w:rPr>
        <w:t>4</w:t>
      </w:r>
      <w:r w:rsidR="001B35BD">
        <w:rPr>
          <w:color w:val="000000" w:themeColor="text1"/>
          <w:sz w:val="28"/>
          <w:szCs w:val="28"/>
        </w:rPr>
        <w:t xml:space="preserve">         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г. Боготол   </w:t>
      </w:r>
      <w:r w:rsidR="001B35BD">
        <w:rPr>
          <w:color w:val="000000" w:themeColor="text1"/>
          <w:sz w:val="28"/>
          <w:szCs w:val="28"/>
        </w:rPr>
        <w:t xml:space="preserve">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</w:t>
      </w:r>
      <w:r w:rsidR="001B35BD">
        <w:rPr>
          <w:color w:val="000000" w:themeColor="text1"/>
          <w:sz w:val="28"/>
          <w:szCs w:val="28"/>
        </w:rPr>
        <w:t xml:space="preserve">     </w:t>
      </w:r>
      <w:r w:rsidR="00D72693" w:rsidRPr="001F6773">
        <w:rPr>
          <w:color w:val="000000" w:themeColor="text1"/>
          <w:sz w:val="28"/>
          <w:szCs w:val="28"/>
        </w:rPr>
        <w:t xml:space="preserve">    №</w:t>
      </w:r>
      <w:r w:rsidR="00694B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</w:t>
      </w:r>
      <w:r w:rsidR="00CB6F6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03</w:t>
      </w:r>
    </w:p>
    <w:p w:rsidR="001B6938" w:rsidRDefault="001B6938" w:rsidP="00D72693">
      <w:pPr>
        <w:rPr>
          <w:sz w:val="28"/>
          <w:szCs w:val="28"/>
        </w:rPr>
      </w:pPr>
    </w:p>
    <w:p w:rsidR="00082382" w:rsidRDefault="00075BBB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«</w:t>
      </w:r>
      <w:r w:rsidR="00C40363"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1B35BD">
        <w:rPr>
          <w:sz w:val="28"/>
          <w:szCs w:val="28"/>
        </w:rPr>
        <w:t xml:space="preserve"> в муниципальном образовании город Боготол</w:t>
      </w:r>
      <w:r w:rsidR="00075BBB">
        <w:rPr>
          <w:sz w:val="28"/>
          <w:szCs w:val="28"/>
        </w:rPr>
        <w:t>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</w:t>
      </w:r>
      <w:r w:rsidR="003C0845">
        <w:rPr>
          <w:sz w:val="28"/>
          <w:szCs w:val="28"/>
        </w:rPr>
        <w:t>20</w:t>
      </w:r>
      <w:r w:rsidR="00C40363">
        <w:rPr>
          <w:sz w:val="28"/>
          <w:szCs w:val="28"/>
        </w:rPr>
        <w:t>03 № 131-ФЗ «Об общих принципах организации местного самоуправления в Российской Федерации»</w:t>
      </w:r>
      <w:r w:rsidR="006E60FC">
        <w:rPr>
          <w:sz w:val="28"/>
          <w:szCs w:val="28"/>
        </w:rPr>
        <w:t xml:space="preserve">, </w:t>
      </w:r>
      <w:r w:rsidR="00434DD7" w:rsidRPr="00434DD7">
        <w:rPr>
          <w:sz w:val="28"/>
          <w:szCs w:val="28"/>
        </w:rPr>
        <w:t>Закон</w:t>
      </w:r>
      <w:r w:rsidR="00434DD7">
        <w:rPr>
          <w:sz w:val="28"/>
          <w:szCs w:val="28"/>
        </w:rPr>
        <w:t>а</w:t>
      </w:r>
      <w:r w:rsidR="00434DD7" w:rsidRPr="00434DD7">
        <w:rPr>
          <w:sz w:val="28"/>
          <w:szCs w:val="28"/>
        </w:rPr>
        <w:t xml:space="preserve"> Красноярского края</w:t>
      </w:r>
      <w:r w:rsidR="00434DD7">
        <w:rPr>
          <w:sz w:val="28"/>
          <w:szCs w:val="28"/>
        </w:rPr>
        <w:t xml:space="preserve"> от 10.12.2020 № 10-4541 «</w:t>
      </w:r>
      <w:r w:rsidR="00434DD7" w:rsidRPr="00434DD7">
        <w:rPr>
          <w:sz w:val="28"/>
          <w:szCs w:val="28"/>
        </w:rPr>
        <w:t xml:space="preserve">Об отдельных вопросах назначения и проведения опроса граждан в муниципальных </w:t>
      </w:r>
      <w:r w:rsidR="00385E6B" w:rsidRPr="00434DD7">
        <w:rPr>
          <w:sz w:val="28"/>
          <w:szCs w:val="28"/>
        </w:rPr>
        <w:t>образованиях</w:t>
      </w:r>
      <w:r w:rsidR="00385E6B">
        <w:rPr>
          <w:sz w:val="28"/>
          <w:szCs w:val="28"/>
        </w:rPr>
        <w:t xml:space="preserve"> Красноярского</w:t>
      </w:r>
      <w:r w:rsidR="00434DD7">
        <w:rPr>
          <w:sz w:val="28"/>
          <w:szCs w:val="28"/>
        </w:rPr>
        <w:t xml:space="preserve"> края»</w:t>
      </w:r>
      <w:r w:rsidR="003B272F">
        <w:rPr>
          <w:sz w:val="28"/>
          <w:szCs w:val="28"/>
        </w:rPr>
        <w:t>,</w:t>
      </w:r>
      <w:r w:rsidR="001B35BD">
        <w:rPr>
          <w:sz w:val="28"/>
          <w:szCs w:val="28"/>
        </w:rPr>
        <w:t xml:space="preserve"> </w:t>
      </w:r>
      <w:r w:rsidR="00D72693">
        <w:rPr>
          <w:sz w:val="28"/>
          <w:szCs w:val="28"/>
        </w:rPr>
        <w:t>руководствуя</w:t>
      </w:r>
      <w:r w:rsidR="003C0845">
        <w:rPr>
          <w:sz w:val="28"/>
          <w:szCs w:val="28"/>
        </w:rPr>
        <w:t>сь статьями</w:t>
      </w:r>
      <w:r w:rsidR="001B35BD">
        <w:rPr>
          <w:sz w:val="28"/>
          <w:szCs w:val="28"/>
        </w:rPr>
        <w:t xml:space="preserve"> </w:t>
      </w:r>
      <w:r w:rsidR="00356B32">
        <w:rPr>
          <w:sz w:val="28"/>
          <w:szCs w:val="28"/>
        </w:rPr>
        <w:t>32, 70 Устава городского округа город Боготол</w:t>
      </w:r>
      <w:r w:rsidR="003B272F">
        <w:rPr>
          <w:sz w:val="28"/>
          <w:szCs w:val="28"/>
        </w:rPr>
        <w:t xml:space="preserve"> Красноярского края</w:t>
      </w:r>
      <w:r w:rsidR="00D72693">
        <w:rPr>
          <w:sz w:val="28"/>
          <w:szCs w:val="28"/>
        </w:rPr>
        <w:t xml:space="preserve">, </w:t>
      </w:r>
      <w:proofErr w:type="spellStart"/>
      <w:r w:rsidR="00385E6B" w:rsidRPr="00CA20A6">
        <w:rPr>
          <w:sz w:val="28"/>
          <w:szCs w:val="28"/>
        </w:rPr>
        <w:t>Боготольский</w:t>
      </w:r>
      <w:proofErr w:type="spellEnd"/>
      <w:r w:rsidR="00385E6B" w:rsidRPr="00CA20A6">
        <w:rPr>
          <w:sz w:val="28"/>
          <w:szCs w:val="28"/>
        </w:rPr>
        <w:t xml:space="preserve"> городской Совет</w:t>
      </w:r>
      <w:r w:rsidR="001B35BD">
        <w:rPr>
          <w:sz w:val="28"/>
          <w:szCs w:val="28"/>
        </w:rPr>
        <w:t xml:space="preserve"> </w:t>
      </w:r>
      <w:r w:rsidR="00385E6B" w:rsidRPr="00CA20A6">
        <w:rPr>
          <w:sz w:val="28"/>
          <w:szCs w:val="28"/>
        </w:rPr>
        <w:t>депутатов РЕШИЛ</w:t>
      </w:r>
      <w:r w:rsidR="00D72693" w:rsidRPr="00CA20A6">
        <w:rPr>
          <w:sz w:val="28"/>
          <w:szCs w:val="28"/>
        </w:rPr>
        <w:t>:</w:t>
      </w:r>
    </w:p>
    <w:p w:rsidR="00075BBB" w:rsidRDefault="00075BBB" w:rsidP="00075BBB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09.04.2024 № 14-269 «Об утверждении Положения </w:t>
      </w:r>
      <w:r w:rsidR="00385E6B" w:rsidRPr="00075BBB">
        <w:rPr>
          <w:sz w:val="28"/>
          <w:szCs w:val="28"/>
        </w:rPr>
        <w:t>о порядке назначения и проведения опроса</w:t>
      </w:r>
      <w:r w:rsidR="001B35BD" w:rsidRPr="00075BBB">
        <w:rPr>
          <w:sz w:val="28"/>
          <w:szCs w:val="28"/>
        </w:rPr>
        <w:t xml:space="preserve"> граждан </w:t>
      </w:r>
      <w:r w:rsidR="00385E6B" w:rsidRPr="00075BBB">
        <w:rPr>
          <w:sz w:val="28"/>
          <w:szCs w:val="28"/>
        </w:rPr>
        <w:t>в муниципальном образовании город Боготол</w:t>
      </w:r>
      <w:r>
        <w:rPr>
          <w:sz w:val="28"/>
          <w:szCs w:val="28"/>
        </w:rPr>
        <w:t>» следующие изменения.</w:t>
      </w:r>
    </w:p>
    <w:p w:rsidR="004C00D6" w:rsidRDefault="00075BBB" w:rsidP="00075BB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</w:t>
      </w:r>
      <w:r w:rsidR="001B6938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изложить в редакции согласно приложению к настоящему решени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35BD">
        <w:rPr>
          <w:sz w:val="28"/>
          <w:szCs w:val="28"/>
        </w:rPr>
        <w:tab/>
      </w:r>
      <w:r w:rsidR="001B35BD">
        <w:rPr>
          <w:sz w:val="28"/>
          <w:szCs w:val="28"/>
        </w:rPr>
        <w:tab/>
      </w:r>
    </w:p>
    <w:p w:rsidR="004C00D6" w:rsidRDefault="00C403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082382">
        <w:rPr>
          <w:sz w:val="28"/>
          <w:szCs w:val="28"/>
        </w:rPr>
        <w:t xml:space="preserve">председателя </w:t>
      </w:r>
      <w:proofErr w:type="spellStart"/>
      <w:r w:rsidR="00082382">
        <w:rPr>
          <w:sz w:val="28"/>
          <w:szCs w:val="28"/>
        </w:rPr>
        <w:t>Боготольского</w:t>
      </w:r>
      <w:proofErr w:type="spellEnd"/>
      <w:r w:rsidR="00082382">
        <w:rPr>
          <w:sz w:val="28"/>
          <w:szCs w:val="28"/>
        </w:rPr>
        <w:t xml:space="preserve">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1B35BD" w:rsidP="00CB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E67"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>
        <w:rPr>
          <w:sz w:val="28"/>
          <w:szCs w:val="28"/>
        </w:rPr>
        <w:t>боготольская</w:t>
      </w:r>
      <w:proofErr w:type="spellEnd"/>
      <w:r w:rsidR="004C00D6">
        <w:rPr>
          <w:sz w:val="28"/>
          <w:szCs w:val="28"/>
        </w:rPr>
        <w:t>»</w:t>
      </w:r>
      <w:r w:rsidR="00FC5109">
        <w:rPr>
          <w:sz w:val="28"/>
          <w:szCs w:val="28"/>
        </w:rPr>
        <w:t xml:space="preserve">, </w:t>
      </w:r>
      <w:bookmarkStart w:id="0" w:name="_GoBack"/>
      <w:bookmarkEnd w:id="0"/>
      <w:r w:rsidR="004C00D6">
        <w:rPr>
          <w:sz w:val="28"/>
          <w:szCs w:val="28"/>
        </w:rPr>
        <w:t xml:space="preserve">разместить на официальном сайте </w:t>
      </w:r>
      <w:r w:rsidR="003C0845" w:rsidRPr="00E833C6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 </w:t>
      </w:r>
      <w:r w:rsidR="001B6938" w:rsidRPr="00570B4C">
        <w:rPr>
          <w:rFonts w:eastAsia="Calibri"/>
          <w:sz w:val="28"/>
          <w:szCs w:val="28"/>
          <w:lang w:eastAsia="en-US"/>
        </w:rPr>
        <w:t>https://bogotolcity.gosuslugi.ru/</w:t>
      </w:r>
      <w:r w:rsidR="001B6938" w:rsidRPr="00C65C56">
        <w:rPr>
          <w:sz w:val="28"/>
          <w:szCs w:val="28"/>
        </w:rPr>
        <w:t xml:space="preserve"> </w:t>
      </w:r>
      <w:r w:rsidR="004C00D6">
        <w:rPr>
          <w:sz w:val="28"/>
          <w:szCs w:val="28"/>
        </w:rPr>
        <w:t xml:space="preserve">в сети </w:t>
      </w:r>
      <w:r w:rsidR="004C00D6" w:rsidRPr="00515C87">
        <w:rPr>
          <w:sz w:val="28"/>
          <w:szCs w:val="28"/>
        </w:rPr>
        <w:t>Интернет</w:t>
      </w:r>
      <w:r w:rsidR="00AC6A65">
        <w:rPr>
          <w:sz w:val="28"/>
          <w:szCs w:val="28"/>
        </w:rPr>
        <w:t>.</w:t>
      </w:r>
      <w:hyperlink r:id="rId7" w:history="1"/>
    </w:p>
    <w:p w:rsidR="00C40363" w:rsidRDefault="001B35BD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E67"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DF436F" w:rsidRPr="009930EC" w:rsidRDefault="00DF436F" w:rsidP="0069412F">
      <w:pPr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6472">
        <w:rPr>
          <w:rFonts w:ascii="Times New Roman" w:hAnsi="Times New Roman" w:cs="Times New Roman"/>
          <w:sz w:val="28"/>
          <w:szCs w:val="28"/>
        </w:rPr>
        <w:t xml:space="preserve"> </w:t>
      </w:r>
      <w:r w:rsidR="00E517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75BBB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  <w:r w:rsidRPr="009164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  <w:r w:rsidR="00075BBB">
        <w:rPr>
          <w:rFonts w:ascii="Times New Roman" w:hAnsi="Times New Roman" w:cs="Times New Roman"/>
          <w:sz w:val="28"/>
          <w:szCs w:val="28"/>
        </w:rPr>
        <w:t xml:space="preserve">                                 Главы города Боготола</w:t>
      </w:r>
    </w:p>
    <w:p w:rsidR="00385E6B" w:rsidRPr="00075BBB" w:rsidRDefault="00DF436F" w:rsidP="00075BBB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 w:rsidRPr="00916472">
        <w:rPr>
          <w:sz w:val="28"/>
          <w:szCs w:val="28"/>
        </w:rPr>
        <w:t xml:space="preserve"> </w:t>
      </w:r>
      <w:r w:rsidR="00E5171B">
        <w:rPr>
          <w:sz w:val="28"/>
          <w:szCs w:val="28"/>
        </w:rPr>
        <w:t xml:space="preserve">                                   </w:t>
      </w:r>
      <w:r w:rsidR="001B6938">
        <w:rPr>
          <w:sz w:val="28"/>
          <w:szCs w:val="28"/>
        </w:rPr>
        <w:t xml:space="preserve"> _________ </w:t>
      </w:r>
      <w:r w:rsidR="00075BBB">
        <w:rPr>
          <w:sz w:val="28"/>
          <w:szCs w:val="28"/>
        </w:rPr>
        <w:t>А.А. Шитиков</w:t>
      </w:r>
    </w:p>
    <w:p w:rsidR="00D72693" w:rsidRDefault="00D72693" w:rsidP="00C4036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</w:t>
      </w:r>
      <w:proofErr w:type="spellStart"/>
      <w:r>
        <w:rPr>
          <w:sz w:val="24"/>
          <w:szCs w:val="24"/>
        </w:rPr>
        <w:t>Боготольского</w:t>
      </w:r>
      <w:proofErr w:type="spellEnd"/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D72693" w:rsidRDefault="001B35BD" w:rsidP="0069412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0363">
        <w:rPr>
          <w:sz w:val="24"/>
          <w:szCs w:val="24"/>
        </w:rPr>
        <w:t xml:space="preserve">от </w:t>
      </w:r>
      <w:r w:rsidR="001B6938">
        <w:rPr>
          <w:sz w:val="24"/>
          <w:szCs w:val="24"/>
        </w:rPr>
        <w:t>26</w:t>
      </w:r>
      <w:r w:rsidR="00D72693">
        <w:rPr>
          <w:sz w:val="24"/>
          <w:szCs w:val="24"/>
        </w:rPr>
        <w:t>.</w:t>
      </w:r>
      <w:r w:rsidR="00385E6B">
        <w:rPr>
          <w:sz w:val="24"/>
          <w:szCs w:val="24"/>
        </w:rPr>
        <w:t>0</w:t>
      </w:r>
      <w:r w:rsidR="001B6938">
        <w:rPr>
          <w:sz w:val="24"/>
          <w:szCs w:val="24"/>
        </w:rPr>
        <w:t>9</w:t>
      </w:r>
      <w:r w:rsidR="00D72693">
        <w:rPr>
          <w:sz w:val="24"/>
          <w:szCs w:val="24"/>
        </w:rPr>
        <w:t>.20</w:t>
      </w:r>
      <w:r w:rsidR="00385E6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D72693">
        <w:rPr>
          <w:sz w:val="24"/>
          <w:szCs w:val="24"/>
        </w:rPr>
        <w:t>№</w:t>
      </w:r>
      <w:r w:rsidR="00075BBB">
        <w:rPr>
          <w:sz w:val="24"/>
          <w:szCs w:val="24"/>
        </w:rPr>
        <w:t xml:space="preserve"> </w:t>
      </w:r>
      <w:r w:rsidR="001B6938">
        <w:rPr>
          <w:sz w:val="24"/>
          <w:szCs w:val="24"/>
        </w:rPr>
        <w:t>15</w:t>
      </w:r>
      <w:r w:rsidR="00075BBB">
        <w:rPr>
          <w:sz w:val="24"/>
          <w:szCs w:val="24"/>
        </w:rPr>
        <w:t>-</w:t>
      </w:r>
      <w:r w:rsidR="001B6938">
        <w:rPr>
          <w:sz w:val="24"/>
          <w:szCs w:val="24"/>
        </w:rPr>
        <w:t>303</w:t>
      </w:r>
    </w:p>
    <w:p w:rsidR="00C40363" w:rsidRDefault="00C40363" w:rsidP="008D0A42">
      <w:pPr>
        <w:rPr>
          <w:sz w:val="24"/>
          <w:szCs w:val="24"/>
        </w:rPr>
      </w:pPr>
    </w:p>
    <w:p w:rsidR="00C40363" w:rsidRPr="004C00D6" w:rsidRDefault="00C40363" w:rsidP="00C4036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C40363" w:rsidRPr="004C00D6" w:rsidRDefault="00C40363" w:rsidP="00C4036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="003C0E67"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и проведения опроса граждан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город Боготол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C0E67" w:rsidRPr="004C00D6" w:rsidRDefault="003C0E67" w:rsidP="008D0A42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Результаты опроса </w:t>
      </w:r>
      <w:r w:rsidR="001379D6">
        <w:rPr>
          <w:sz w:val="24"/>
          <w:szCs w:val="24"/>
        </w:rPr>
        <w:t>носят рекомендательный характер.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3. В опросе граждан имеют право участвовать жители </w:t>
      </w:r>
      <w:r w:rsidR="006D11D6" w:rsidRPr="004C00D6">
        <w:rPr>
          <w:sz w:val="24"/>
          <w:szCs w:val="24"/>
        </w:rPr>
        <w:t>муниципального образования городского округа город Боготол</w:t>
      </w:r>
      <w:r w:rsidRPr="004C00D6">
        <w:rPr>
          <w:sz w:val="24"/>
          <w:szCs w:val="24"/>
        </w:rPr>
        <w:t xml:space="preserve">, обладающие избирательным правом, т.е. достигшие возраста 18 лет граждане РФ, место жительства которых расположено в пределах </w:t>
      </w:r>
      <w:r w:rsidR="00FF180E" w:rsidRPr="004C00D6">
        <w:rPr>
          <w:sz w:val="24"/>
          <w:szCs w:val="24"/>
        </w:rPr>
        <w:t xml:space="preserve">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4C00D6">
        <w:rPr>
          <w:sz w:val="24"/>
          <w:szCs w:val="24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D735E9" w:rsidRPr="004C00D6" w:rsidRDefault="00D735E9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1B6938">
        <w:rPr>
          <w:sz w:val="24"/>
          <w:szCs w:val="24"/>
        </w:rPr>
        <w:t xml:space="preserve">или его части, в </w:t>
      </w:r>
      <w:r w:rsidR="00912EFA" w:rsidRPr="004C00D6">
        <w:rPr>
          <w:sz w:val="24"/>
          <w:szCs w:val="24"/>
        </w:rPr>
        <w:t>которых предлагается реализовать инициативный проект, достигшие шестнадцатилетнего возраст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  <w:r w:rsidR="001B6938">
        <w:rPr>
          <w:sz w:val="24"/>
          <w:szCs w:val="24"/>
        </w:rPr>
        <w:t xml:space="preserve"> не </w:t>
      </w:r>
      <w:r w:rsidRPr="004C00D6">
        <w:rPr>
          <w:sz w:val="24"/>
          <w:szCs w:val="24"/>
        </w:rPr>
        <w:t>допускают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7. Подготовка, проведение и установление результатов опроса осуществляется на основе принципов законности, открытости и </w:t>
      </w:r>
      <w:proofErr w:type="spellStart"/>
      <w:r w:rsidRPr="004C00D6">
        <w:rPr>
          <w:sz w:val="24"/>
          <w:szCs w:val="24"/>
        </w:rPr>
        <w:t>гласности</w:t>
      </w:r>
      <w:r w:rsidR="00885815" w:rsidRPr="008D0A42">
        <w:rPr>
          <w:sz w:val="24"/>
          <w:szCs w:val="24"/>
        </w:rPr>
        <w:t>и</w:t>
      </w:r>
      <w:proofErr w:type="spellEnd"/>
      <w:r w:rsidR="00885815" w:rsidRPr="008D0A42">
        <w:rPr>
          <w:sz w:val="24"/>
          <w:szCs w:val="24"/>
        </w:rPr>
        <w:t xml:space="preserve"> объективности</w:t>
      </w:r>
      <w:r w:rsidRPr="008D0A42">
        <w:rPr>
          <w:sz w:val="24"/>
          <w:szCs w:val="24"/>
        </w:rPr>
        <w:t>.</w:t>
      </w:r>
    </w:p>
    <w:p w:rsidR="003C0E67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8D0A42" w:rsidRPr="004C00D6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2. Вопросы, предлагаемые при проведении опроса граждан</w:t>
      </w:r>
    </w:p>
    <w:p w:rsidR="003C0E67" w:rsidRPr="004C00D6" w:rsidRDefault="003C0E67" w:rsidP="008D0A42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На опрос могут выносить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C0E67" w:rsidRPr="008D0A42" w:rsidRDefault="001B6938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вопросы </w:t>
      </w:r>
      <w:r w:rsidR="003C0E67" w:rsidRPr="004C00D6">
        <w:rPr>
          <w:sz w:val="24"/>
          <w:szCs w:val="24"/>
        </w:rPr>
        <w:t xml:space="preserve">изменения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="003C0E67" w:rsidRPr="004C00D6">
        <w:rPr>
          <w:sz w:val="24"/>
          <w:szCs w:val="24"/>
        </w:rPr>
        <w:t xml:space="preserve">для объектов регионального и </w:t>
      </w:r>
      <w:r w:rsidR="003C0E67" w:rsidRPr="008D0A42">
        <w:rPr>
          <w:sz w:val="24"/>
          <w:szCs w:val="24"/>
        </w:rPr>
        <w:t xml:space="preserve">межрегионального значения </w:t>
      </w:r>
    </w:p>
    <w:p w:rsidR="00EA1624" w:rsidRPr="008D0A42" w:rsidRDefault="004E7402" w:rsidP="00EA1624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3) о поддержке инициативного проекта.</w:t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3C0E67" w:rsidRPr="008D0A42">
        <w:rPr>
          <w:sz w:val="24"/>
          <w:szCs w:val="24"/>
        </w:rPr>
        <w:t xml:space="preserve">2. Содержание вопроса (вопросов), выносимого (выносимых) на опрос, не должно </w:t>
      </w:r>
      <w:r w:rsidR="00EA1624" w:rsidRPr="008D0A42">
        <w:rPr>
          <w:rFonts w:eastAsiaTheme="minorHAnsi"/>
          <w:sz w:val="24"/>
          <w:szCs w:val="24"/>
          <w:lang w:eastAsia="en-US"/>
        </w:rPr>
        <w:t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.</w:t>
      </w:r>
    </w:p>
    <w:p w:rsidR="00EA1624" w:rsidRPr="008D0A42" w:rsidRDefault="003C0E67" w:rsidP="00EA162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3. Вопрос, выносимый на опрос, должен </w:t>
      </w:r>
      <w:r w:rsidR="00EA1624" w:rsidRPr="008D0A42">
        <w:rPr>
          <w:rFonts w:eastAsiaTheme="minorHAnsi"/>
          <w:sz w:val="24"/>
          <w:szCs w:val="24"/>
          <w:lang w:eastAsia="en-US"/>
        </w:rPr>
        <w:t>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694FAF" w:rsidRPr="008D0A42" w:rsidRDefault="00694FAF" w:rsidP="00694FAF">
      <w:pPr>
        <w:ind w:firstLine="708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4. 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 </w:t>
      </w:r>
    </w:p>
    <w:p w:rsidR="00EA1624" w:rsidRPr="008D0A42" w:rsidRDefault="00EA1624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3. Территория проведения опроса граждан</w:t>
      </w:r>
    </w:p>
    <w:p w:rsidR="003C0E67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1. Опрос граждан может проводиться одновременно на всей территории </w:t>
      </w:r>
      <w:r w:rsidR="00FF180E" w:rsidRPr="008D0A42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8D0A42">
        <w:rPr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D0A42" w:rsidRPr="008D0A42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4. Финансирование опроса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D5F41" w:rsidRPr="008D0A42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1) </w:t>
      </w:r>
      <w:r w:rsidR="00BD5F41" w:rsidRPr="008D0A42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C0E67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D0A42" w:rsidRPr="008D0A42" w:rsidRDefault="008D0A42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5. Инициатива проведения опроса</w:t>
      </w:r>
    </w:p>
    <w:p w:rsidR="003C0E67" w:rsidRPr="008D0A42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1. Инициатива проведения опроса принадлежит: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1) </w:t>
      </w:r>
      <w:proofErr w:type="spellStart"/>
      <w:r w:rsidR="00FF180E" w:rsidRPr="008D0A42">
        <w:rPr>
          <w:sz w:val="24"/>
          <w:szCs w:val="24"/>
        </w:rPr>
        <w:t>Боготольскому</w:t>
      </w:r>
      <w:proofErr w:type="spellEnd"/>
      <w:r w:rsidR="00FF180E" w:rsidRPr="008D0A42">
        <w:rPr>
          <w:sz w:val="24"/>
          <w:szCs w:val="24"/>
        </w:rPr>
        <w:t xml:space="preserve"> городскому Совету депутатов или Г</w:t>
      </w:r>
      <w:r w:rsidRPr="008D0A42">
        <w:rPr>
          <w:sz w:val="24"/>
          <w:szCs w:val="24"/>
        </w:rPr>
        <w:t>лав</w:t>
      </w:r>
      <w:r w:rsidR="00F80FD1">
        <w:rPr>
          <w:sz w:val="24"/>
          <w:szCs w:val="24"/>
        </w:rPr>
        <w:t>е</w:t>
      </w:r>
      <w:r w:rsidRPr="008D0A42">
        <w:rPr>
          <w:sz w:val="24"/>
          <w:szCs w:val="24"/>
        </w:rPr>
        <w:t xml:space="preserve"> </w:t>
      </w:r>
      <w:r w:rsidR="00186BC8" w:rsidRPr="008D0A42">
        <w:rPr>
          <w:sz w:val="24"/>
          <w:szCs w:val="24"/>
        </w:rPr>
        <w:t xml:space="preserve">города Боготола </w:t>
      </w:r>
      <w:r w:rsidRPr="008D0A42">
        <w:rPr>
          <w:sz w:val="24"/>
          <w:szCs w:val="24"/>
        </w:rPr>
        <w:t>- по вопросам местного значения;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FF180E" w:rsidRPr="008D0A42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8D0A42">
        <w:rPr>
          <w:sz w:val="24"/>
          <w:szCs w:val="24"/>
        </w:rPr>
        <w:t>для объектов регионального и межрегионального значения.</w:t>
      </w:r>
    </w:p>
    <w:p w:rsidR="00EA1624" w:rsidRPr="003C0845" w:rsidRDefault="00912EFA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>3)</w:t>
      </w:r>
      <w:r w:rsidRPr="008D0A42">
        <w:rPr>
          <w:rFonts w:eastAsiaTheme="minorHAnsi"/>
          <w:sz w:val="24"/>
          <w:szCs w:val="24"/>
          <w:lang w:eastAsia="en-US"/>
        </w:rPr>
        <w:t xml:space="preserve"> жителей муниципального образования или его части, в которых предлагается </w:t>
      </w:r>
      <w:r w:rsidRPr="003C0845">
        <w:rPr>
          <w:rFonts w:eastAsiaTheme="minorHAnsi"/>
          <w:sz w:val="24"/>
          <w:szCs w:val="24"/>
          <w:lang w:eastAsia="en-US"/>
        </w:rPr>
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64814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2. Численность инициативной группы жителей, необходимая для внесения предложения о проведении опроса, составляет не менее десяти человек. </w:t>
      </w:r>
    </w:p>
    <w:p w:rsidR="007E2477" w:rsidRDefault="007E2477" w:rsidP="007E2477">
      <w:pPr>
        <w:pStyle w:val="a9"/>
        <w:spacing w:before="0" w:beforeAutospacing="0" w:after="0" w:afterAutospacing="0" w:line="288" w:lineRule="atLeast"/>
        <w:ind w:firstLine="540"/>
        <w:jc w:val="both"/>
      </w:pPr>
      <w:r>
        <w:t>3. Органы государственной власти края, глава муниципального образования направляют предложение о проведении опроса, оформленное правовым актом, в представительный орган муниципального образования.</w:t>
      </w:r>
    </w:p>
    <w:p w:rsidR="008D0A42" w:rsidRPr="003C0845" w:rsidRDefault="008D0A42" w:rsidP="001B69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6. Назначение опроса</w:t>
      </w:r>
    </w:p>
    <w:p w:rsidR="00EA1624" w:rsidRPr="003C0845" w:rsidRDefault="00EA1624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 xml:space="preserve">1. Решение о назначении опроса принимается </w:t>
      </w:r>
      <w:proofErr w:type="spellStart"/>
      <w:r w:rsidRPr="003C0845">
        <w:rPr>
          <w:sz w:val="24"/>
          <w:szCs w:val="24"/>
        </w:rPr>
        <w:t>Боготольским</w:t>
      </w:r>
      <w:proofErr w:type="spellEnd"/>
      <w:r w:rsidRPr="003C0845">
        <w:rPr>
          <w:sz w:val="24"/>
          <w:szCs w:val="24"/>
        </w:rPr>
        <w:t xml:space="preserve"> городским Советом депутатов </w:t>
      </w:r>
      <w:r w:rsidRPr="003C0845">
        <w:rPr>
          <w:rFonts w:eastAsiaTheme="minorHAnsi"/>
          <w:sz w:val="24"/>
          <w:szCs w:val="24"/>
          <w:lang w:eastAsia="en-US"/>
        </w:rPr>
        <w:t xml:space="preserve">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</w:t>
      </w:r>
      <w:r w:rsidRPr="003C0845">
        <w:rPr>
          <w:rFonts w:eastAsiaTheme="minorHAnsi"/>
          <w:sz w:val="24"/>
          <w:szCs w:val="24"/>
          <w:lang w:eastAsia="en-US"/>
        </w:rPr>
        <w:lastRenderedPageBreak/>
        <w:t xml:space="preserve">период, которое рассматривается на ближайшем заседании. Если инициатором проведения опроса является </w:t>
      </w:r>
      <w:proofErr w:type="spellStart"/>
      <w:r w:rsidRPr="003C0845">
        <w:rPr>
          <w:sz w:val="24"/>
          <w:szCs w:val="24"/>
        </w:rPr>
        <w:t>Боготольский</w:t>
      </w:r>
      <w:proofErr w:type="spellEnd"/>
      <w:r w:rsidRPr="003C0845">
        <w:rPr>
          <w:sz w:val="24"/>
          <w:szCs w:val="24"/>
        </w:rPr>
        <w:t xml:space="preserve"> городской Совет депутатов</w:t>
      </w:r>
      <w:r w:rsidRPr="003C0845">
        <w:rPr>
          <w:rFonts w:eastAsiaTheme="minorHAnsi"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3C0E67" w:rsidRPr="003C0845" w:rsidRDefault="003C0E67" w:rsidP="008D0A42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Решение о назначении опроса считается принятым, если за него проголосовало более половины де</w:t>
      </w:r>
      <w:r w:rsidR="006D11D6" w:rsidRPr="003C0845">
        <w:rPr>
          <w:sz w:val="24"/>
          <w:szCs w:val="24"/>
        </w:rPr>
        <w:t xml:space="preserve">путатов </w:t>
      </w:r>
      <w:proofErr w:type="spellStart"/>
      <w:r w:rsidR="006D11D6" w:rsidRPr="003C0845">
        <w:rPr>
          <w:sz w:val="24"/>
          <w:szCs w:val="24"/>
        </w:rPr>
        <w:t>Боготольского</w:t>
      </w:r>
      <w:proofErr w:type="spellEnd"/>
      <w:r w:rsidR="006D11D6" w:rsidRPr="003C0845">
        <w:rPr>
          <w:sz w:val="24"/>
          <w:szCs w:val="24"/>
        </w:rPr>
        <w:t xml:space="preserve"> городского Совета депутатов</w:t>
      </w:r>
      <w:r w:rsidRPr="003C0845">
        <w:rPr>
          <w:sz w:val="24"/>
          <w:szCs w:val="24"/>
        </w:rPr>
        <w:t>.</w:t>
      </w:r>
    </w:p>
    <w:p w:rsidR="00BD5F41" w:rsidRPr="003C0845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3. </w:t>
      </w:r>
      <w:r w:rsidR="00BD5F41" w:rsidRPr="003C0845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В нормативном правовом акте</w:t>
      </w:r>
      <w:r w:rsidR="006D11D6" w:rsidRPr="003C0845">
        <w:rPr>
          <w:sz w:val="24"/>
          <w:szCs w:val="24"/>
        </w:rPr>
        <w:t xml:space="preserve"> </w:t>
      </w:r>
      <w:proofErr w:type="spellStart"/>
      <w:r w:rsidR="006D11D6" w:rsidRPr="003C0845">
        <w:rPr>
          <w:sz w:val="24"/>
          <w:szCs w:val="24"/>
        </w:rPr>
        <w:t>Боготольского</w:t>
      </w:r>
      <w:proofErr w:type="spellEnd"/>
      <w:r w:rsidR="006D11D6" w:rsidRPr="003C0845">
        <w:rPr>
          <w:sz w:val="24"/>
          <w:szCs w:val="24"/>
        </w:rPr>
        <w:t xml:space="preserve"> городского Совета </w:t>
      </w:r>
      <w:proofErr w:type="spellStart"/>
      <w:r w:rsidR="006D11D6" w:rsidRPr="003C0845">
        <w:rPr>
          <w:sz w:val="24"/>
          <w:szCs w:val="24"/>
        </w:rPr>
        <w:t>депутатов</w:t>
      </w:r>
      <w:r w:rsidRPr="003C0845">
        <w:rPr>
          <w:sz w:val="24"/>
          <w:szCs w:val="24"/>
        </w:rPr>
        <w:t>о</w:t>
      </w:r>
      <w:proofErr w:type="spellEnd"/>
      <w:r w:rsidRPr="003C0845">
        <w:rPr>
          <w:sz w:val="24"/>
          <w:szCs w:val="24"/>
        </w:rPr>
        <w:t xml:space="preserve"> назначении опроса граждан устанавливаются: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1) дата и сроки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3) методика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4) форма опросного лист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912EFA" w:rsidRPr="003C0845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городского округа в информационно – телекоммуникационной сети «Интернет».</w:t>
      </w:r>
    </w:p>
    <w:p w:rsidR="008370EA" w:rsidRPr="003C0845" w:rsidRDefault="003C0E67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4. 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</w:t>
      </w:r>
      <w:r w:rsidR="008370EA" w:rsidRPr="003C0845">
        <w:rPr>
          <w:sz w:val="24"/>
          <w:szCs w:val="24"/>
        </w:rPr>
        <w:t xml:space="preserve">в официальном печатном издании газете «Земля </w:t>
      </w:r>
      <w:proofErr w:type="spellStart"/>
      <w:r w:rsidR="008370EA" w:rsidRPr="003C0845">
        <w:rPr>
          <w:sz w:val="24"/>
          <w:szCs w:val="24"/>
        </w:rPr>
        <w:t>боготольская</w:t>
      </w:r>
      <w:proofErr w:type="spellEnd"/>
      <w:r w:rsidR="008370EA" w:rsidRPr="003C0845">
        <w:rPr>
          <w:sz w:val="24"/>
          <w:szCs w:val="24"/>
        </w:rPr>
        <w:t xml:space="preserve">» и размещению на официальном сайте города Боготола </w:t>
      </w:r>
      <w:r w:rsidR="00F80FD1" w:rsidRPr="00F80FD1">
        <w:rPr>
          <w:sz w:val="24"/>
          <w:szCs w:val="24"/>
          <w:u w:val="single"/>
        </w:rPr>
        <w:t>bogotolcity.gosuslugi.ru</w:t>
      </w:r>
      <w:r w:rsidR="00F80FD1">
        <w:rPr>
          <w:sz w:val="28"/>
          <w:szCs w:val="28"/>
          <w:u w:val="single"/>
        </w:rPr>
        <w:t xml:space="preserve"> </w:t>
      </w:r>
      <w:r w:rsidR="008370EA" w:rsidRPr="003C0845">
        <w:rPr>
          <w:sz w:val="24"/>
          <w:szCs w:val="24"/>
        </w:rPr>
        <w:t>в сети Интернет</w:t>
      </w:r>
      <w:r w:rsidR="00A80C60" w:rsidRPr="003C0845">
        <w:rPr>
          <w:rFonts w:eastAsiaTheme="minorHAnsi"/>
          <w:sz w:val="24"/>
          <w:szCs w:val="24"/>
          <w:lang w:eastAsia="en-US"/>
        </w:rPr>
        <w:t>,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 а также доведению до сведения жителей муниципального образования иным способом</w:t>
      </w:r>
      <w:r w:rsidR="00453241" w:rsidRPr="003C0845">
        <w:rPr>
          <w:rFonts w:eastAsiaTheme="minorHAnsi"/>
          <w:sz w:val="24"/>
          <w:szCs w:val="24"/>
          <w:lang w:eastAsia="en-US"/>
        </w:rPr>
        <w:t xml:space="preserve"> (посредством объявлений и направления сообщений)</w:t>
      </w:r>
      <w:r w:rsidR="00035980" w:rsidRPr="003C0845">
        <w:rPr>
          <w:rFonts w:eastAsiaTheme="minorHAnsi"/>
          <w:sz w:val="24"/>
          <w:szCs w:val="24"/>
          <w:lang w:eastAsia="en-US"/>
        </w:rPr>
        <w:t>, предусмотренным уст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авом городского округа город Боготол </w:t>
      </w:r>
      <w:r w:rsidR="00035980" w:rsidRPr="003C0845">
        <w:rPr>
          <w:rFonts w:eastAsiaTheme="minorHAnsi"/>
          <w:sz w:val="24"/>
          <w:szCs w:val="24"/>
          <w:lang w:eastAsia="en-US"/>
        </w:rPr>
        <w:t>и (или) нормативным правовым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 актом </w:t>
      </w:r>
      <w:proofErr w:type="spellStart"/>
      <w:r w:rsidR="008370EA" w:rsidRPr="003C0845">
        <w:rPr>
          <w:rFonts w:eastAsiaTheme="minorHAnsi"/>
          <w:sz w:val="24"/>
          <w:szCs w:val="24"/>
          <w:lang w:eastAsia="en-US"/>
        </w:rPr>
        <w:t>Б</w:t>
      </w:r>
      <w:r w:rsidR="001B6938">
        <w:rPr>
          <w:rFonts w:eastAsiaTheme="minorHAnsi"/>
          <w:sz w:val="24"/>
          <w:szCs w:val="24"/>
          <w:lang w:eastAsia="en-US"/>
        </w:rPr>
        <w:t>оготольского</w:t>
      </w:r>
      <w:proofErr w:type="spellEnd"/>
      <w:r w:rsidR="001B6938">
        <w:rPr>
          <w:rFonts w:eastAsiaTheme="minorHAnsi"/>
          <w:sz w:val="24"/>
          <w:szCs w:val="24"/>
          <w:lang w:eastAsia="en-US"/>
        </w:rPr>
        <w:t xml:space="preserve"> городского Совета </w:t>
      </w:r>
      <w:r w:rsidR="008370EA" w:rsidRPr="003C0845">
        <w:rPr>
          <w:rFonts w:eastAsiaTheme="minorHAnsi"/>
          <w:sz w:val="24"/>
          <w:szCs w:val="24"/>
          <w:lang w:eastAsia="en-US"/>
        </w:rPr>
        <w:t>депутатов</w:t>
      </w:r>
      <w:r w:rsidR="00583541" w:rsidRPr="003C0845">
        <w:rPr>
          <w:rFonts w:eastAsiaTheme="minorHAnsi"/>
          <w:sz w:val="24"/>
          <w:szCs w:val="24"/>
          <w:lang w:eastAsia="en-US"/>
        </w:rPr>
        <w:t>.</w:t>
      </w:r>
    </w:p>
    <w:p w:rsidR="00035980" w:rsidRPr="003C0845" w:rsidRDefault="00035980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:rsidR="00453241" w:rsidRPr="00C87EBA" w:rsidRDefault="00DE3FB8" w:rsidP="00DE3FB8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5. </w:t>
      </w:r>
      <w:proofErr w:type="spellStart"/>
      <w:r w:rsidRPr="00C87EBA">
        <w:rPr>
          <w:sz w:val="24"/>
          <w:szCs w:val="24"/>
        </w:rPr>
        <w:t>Боготольский</w:t>
      </w:r>
      <w:proofErr w:type="spellEnd"/>
      <w:r w:rsidRPr="00C87EBA">
        <w:rPr>
          <w:sz w:val="24"/>
          <w:szCs w:val="24"/>
        </w:rPr>
        <w:t xml:space="preserve"> городской </w:t>
      </w:r>
      <w:r w:rsidR="00453241" w:rsidRPr="00C87EBA">
        <w:rPr>
          <w:sz w:val="24"/>
          <w:szCs w:val="24"/>
        </w:rPr>
        <w:t xml:space="preserve">Совет депутатов отказывает в назначении опроса в случаях, если: </w:t>
      </w:r>
    </w:p>
    <w:p w:rsidR="006E60FC" w:rsidRPr="00C87EBA" w:rsidRDefault="006E60FC" w:rsidP="006E60FC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1) вопрос, предлагаемый при проведении опроса, не может быть предметом опроса, </w:t>
      </w:r>
      <w:r w:rsidR="002665BD" w:rsidRPr="00C87EBA">
        <w:rPr>
          <w:sz w:val="24"/>
          <w:szCs w:val="24"/>
        </w:rPr>
        <w:t>предусмотренным пунктом</w:t>
      </w:r>
      <w:r w:rsidR="006C264F" w:rsidRPr="00C87EBA">
        <w:rPr>
          <w:sz w:val="24"/>
          <w:szCs w:val="24"/>
        </w:rPr>
        <w:t xml:space="preserve"> 1статьи</w:t>
      </w:r>
      <w:r w:rsidRPr="00C87EBA">
        <w:rPr>
          <w:sz w:val="24"/>
          <w:szCs w:val="24"/>
        </w:rPr>
        <w:t xml:space="preserve"> 5 настоящего Положения; </w:t>
      </w:r>
    </w:p>
    <w:p w:rsidR="00C307BE" w:rsidRPr="00C87EBA" w:rsidRDefault="00E94A36" w:rsidP="00E94A36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>2) предложение о проведении опроса не соответствует требованиям</w:t>
      </w:r>
      <w:r w:rsidR="00C307BE" w:rsidRPr="00C87EBA">
        <w:rPr>
          <w:sz w:val="24"/>
          <w:szCs w:val="24"/>
        </w:rPr>
        <w:t xml:space="preserve"> пункта 4 статьи 2</w:t>
      </w:r>
      <w:r w:rsidR="007E2477" w:rsidRPr="00C87EBA">
        <w:rPr>
          <w:sz w:val="24"/>
          <w:szCs w:val="24"/>
        </w:rPr>
        <w:t xml:space="preserve">, </w:t>
      </w:r>
      <w:r w:rsidR="00C87EBA" w:rsidRPr="00C87EBA">
        <w:rPr>
          <w:sz w:val="24"/>
          <w:szCs w:val="24"/>
        </w:rPr>
        <w:t>пункта 3</w:t>
      </w:r>
      <w:r w:rsidR="007E2477" w:rsidRPr="00C87EBA">
        <w:rPr>
          <w:sz w:val="24"/>
          <w:szCs w:val="24"/>
        </w:rPr>
        <w:t xml:space="preserve"> статьи 5</w:t>
      </w:r>
      <w:r w:rsidR="00C87EBA" w:rsidRPr="00C87EBA">
        <w:rPr>
          <w:sz w:val="24"/>
          <w:szCs w:val="24"/>
        </w:rPr>
        <w:t>;</w:t>
      </w:r>
    </w:p>
    <w:p w:rsidR="00A11A02" w:rsidRPr="00C87EBA" w:rsidRDefault="00E94A36" w:rsidP="00C87EBA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3) вопрос, предлагаемый при проведении опроса, не соответствует требованиям пунктов 2, 3 ст. 2 настоящего Положения. </w:t>
      </w:r>
    </w:p>
    <w:p w:rsidR="00453241" w:rsidRPr="003C0845" w:rsidRDefault="00453241" w:rsidP="00DE3FB8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>Решение об отказе в назначении опроса направляется инициатору проведения опроса в течение 5 рабочих дней со дня его принятия.</w:t>
      </w:r>
    </w:p>
    <w:p w:rsidR="00035980" w:rsidRPr="003C0845" w:rsidRDefault="00035980" w:rsidP="00035980">
      <w:pPr>
        <w:ind w:firstLine="709"/>
        <w:jc w:val="both"/>
        <w:rPr>
          <w:b/>
          <w:sz w:val="24"/>
          <w:szCs w:val="24"/>
        </w:rPr>
      </w:pPr>
    </w:p>
    <w:p w:rsidR="003C0E67" w:rsidRPr="003C0845" w:rsidRDefault="003C0E67" w:rsidP="00035980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7. Комиссия по проведению опроса</w:t>
      </w:r>
    </w:p>
    <w:p w:rsidR="003C0E67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A80C60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 xml:space="preserve">2. Комиссия </w:t>
      </w:r>
      <w:r w:rsidR="001B6938">
        <w:rPr>
          <w:sz w:val="24"/>
          <w:szCs w:val="24"/>
        </w:rPr>
        <w:t xml:space="preserve">состоит </w:t>
      </w:r>
      <w:r w:rsidR="006D11D6" w:rsidRPr="003C0845">
        <w:rPr>
          <w:sz w:val="24"/>
          <w:szCs w:val="24"/>
        </w:rPr>
        <w:t xml:space="preserve">из пяти </w:t>
      </w:r>
      <w:r w:rsidR="003C0E67" w:rsidRPr="003C0845">
        <w:rPr>
          <w:sz w:val="24"/>
          <w:szCs w:val="24"/>
        </w:rPr>
        <w:t xml:space="preserve">человек, которые назначаются </w:t>
      </w:r>
      <w:proofErr w:type="spellStart"/>
      <w:r w:rsidR="006D11D6" w:rsidRPr="003C0845">
        <w:rPr>
          <w:sz w:val="24"/>
          <w:szCs w:val="24"/>
        </w:rPr>
        <w:t>Боготольским</w:t>
      </w:r>
      <w:proofErr w:type="spellEnd"/>
      <w:r w:rsidR="006D11D6" w:rsidRPr="003C0845">
        <w:rPr>
          <w:sz w:val="24"/>
          <w:szCs w:val="24"/>
        </w:rPr>
        <w:t xml:space="preserve"> городским Советом депутатов</w:t>
      </w:r>
      <w:r w:rsidR="003C0E67" w:rsidRPr="003C0845">
        <w:rPr>
          <w:sz w:val="24"/>
          <w:szCs w:val="24"/>
        </w:rPr>
        <w:t xml:space="preserve">. </w:t>
      </w:r>
      <w:r w:rsidR="006D11D6" w:rsidRPr="003C0845">
        <w:rPr>
          <w:sz w:val="24"/>
          <w:szCs w:val="24"/>
        </w:rPr>
        <w:tab/>
      </w:r>
      <w:r w:rsidR="006D11D6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 3. В состав Комиссии в обязательном по</w:t>
      </w:r>
      <w:r w:rsidR="006D11D6" w:rsidRPr="003C0845">
        <w:rPr>
          <w:sz w:val="24"/>
          <w:szCs w:val="24"/>
        </w:rPr>
        <w:t>рядке включаются представители Главы города Боготола</w:t>
      </w:r>
      <w:r w:rsidRPr="003C0845">
        <w:rPr>
          <w:sz w:val="24"/>
          <w:szCs w:val="24"/>
        </w:rPr>
        <w:t xml:space="preserve">, </w:t>
      </w:r>
      <w:proofErr w:type="spellStart"/>
      <w:r w:rsidR="006D11D6" w:rsidRPr="003C0845">
        <w:rPr>
          <w:sz w:val="24"/>
          <w:szCs w:val="24"/>
        </w:rPr>
        <w:t>Боготольского</w:t>
      </w:r>
      <w:proofErr w:type="spellEnd"/>
      <w:r w:rsidR="006D11D6" w:rsidRPr="003C0845">
        <w:rPr>
          <w:sz w:val="24"/>
          <w:szCs w:val="24"/>
        </w:rPr>
        <w:t xml:space="preserve"> городского Совета депутатов</w:t>
      </w:r>
      <w:r w:rsidRPr="003C0845">
        <w:rPr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3C0E67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lastRenderedPageBreak/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D0A42" w:rsidRPr="003C0845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3C0845" w:rsidRDefault="001B6938" w:rsidP="008D0A4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8. Полномочия</w:t>
      </w:r>
      <w:r w:rsidR="003C0E67" w:rsidRPr="003C0845">
        <w:rPr>
          <w:b/>
          <w:sz w:val="24"/>
          <w:szCs w:val="24"/>
        </w:rPr>
        <w:t xml:space="preserve"> Комиссии</w:t>
      </w:r>
    </w:p>
    <w:p w:rsidR="003C0E67" w:rsidRPr="003C0845" w:rsidRDefault="003C0E67" w:rsidP="008D0A42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. Комиссия: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) составляет списки участников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2) обеспечивает изготовление опросных листов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3) организует проведение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4) определяет и направляет в представительный орган муниципального образования результаты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5) осуществляет иные полномочия в соответствии с Закон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ского округа город Боготол и (или) нормативным правовым актом представительного органа муниципального образования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3C0E67" w:rsidRPr="003C0845" w:rsidRDefault="003C0E67" w:rsidP="006D11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6D11D6" w:rsidRPr="003C0845">
        <w:rPr>
          <w:sz w:val="24"/>
          <w:szCs w:val="24"/>
        </w:rPr>
        <w:t>города Боготола.</w:t>
      </w:r>
    </w:p>
    <w:p w:rsidR="00434DD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5. Полномочия Комиссии прекращаются после официального опубликования </w:t>
      </w:r>
      <w:r w:rsidR="00434DD7" w:rsidRPr="003C0845">
        <w:rPr>
          <w:sz w:val="24"/>
          <w:szCs w:val="24"/>
        </w:rPr>
        <w:t xml:space="preserve">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</w:t>
      </w:r>
      <w:proofErr w:type="spellStart"/>
      <w:r w:rsidR="00434DD7" w:rsidRPr="003C0845">
        <w:rPr>
          <w:sz w:val="24"/>
          <w:szCs w:val="24"/>
        </w:rPr>
        <w:t>снение</w:t>
      </w:r>
      <w:proofErr w:type="spellEnd"/>
      <w:r w:rsidR="00434DD7" w:rsidRPr="003C0845">
        <w:rPr>
          <w:sz w:val="24"/>
          <w:szCs w:val="24"/>
        </w:rPr>
        <w:t xml:space="preserve"> населения в результате проведенного опроса».</w:t>
      </w:r>
    </w:p>
    <w:p w:rsidR="00434DD7" w:rsidRPr="003C0845" w:rsidRDefault="00434DD7" w:rsidP="00035980">
      <w:pPr>
        <w:jc w:val="both"/>
        <w:rPr>
          <w:sz w:val="24"/>
          <w:szCs w:val="24"/>
        </w:rPr>
      </w:pPr>
    </w:p>
    <w:p w:rsidR="00035980" w:rsidRPr="003C0845" w:rsidRDefault="003C0E67" w:rsidP="008D0A42">
      <w:pPr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9. Процедура проведения опроса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 xml:space="preserve">1. Опрос проводится в соответствии с устанавливаемой </w:t>
      </w:r>
      <w:proofErr w:type="spellStart"/>
      <w:r w:rsidRPr="003C0845">
        <w:rPr>
          <w:rFonts w:eastAsiaTheme="minorHAnsi"/>
          <w:sz w:val="24"/>
          <w:szCs w:val="24"/>
        </w:rPr>
        <w:t>Боготольским</w:t>
      </w:r>
      <w:proofErr w:type="spellEnd"/>
      <w:r w:rsidRPr="003C0845">
        <w:rPr>
          <w:rFonts w:eastAsiaTheme="minorHAnsi"/>
          <w:sz w:val="24"/>
          <w:szCs w:val="24"/>
        </w:rPr>
        <w:t xml:space="preserve"> город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"Интернет"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4) иными способами, не запрещенными действующим законодательством.</w:t>
      </w:r>
    </w:p>
    <w:p w:rsidR="00440EB9" w:rsidRPr="003C0845" w:rsidRDefault="00EE33CE" w:rsidP="00F574DE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</w:t>
      </w:r>
      <w:r w:rsidR="00035980" w:rsidRPr="003C0845">
        <w:rPr>
          <w:rFonts w:eastAsiaTheme="minorHAnsi"/>
          <w:sz w:val="24"/>
          <w:szCs w:val="24"/>
        </w:rPr>
        <w:t>. Применение одного или нескольких способов проведения опроса указывается в методике проведения опроса.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</w:t>
      </w:r>
      <w:r w:rsidR="00C70E36" w:rsidRPr="003C0845">
        <w:rPr>
          <w:sz w:val="24"/>
          <w:szCs w:val="24"/>
        </w:rPr>
        <w:t xml:space="preserve">. Комиссия вправе привлекать к проведению опроса в определенных местах (пунктах проведения опроса) и проведению опроса путем поквартирного (подомового) обхода жителей инициативных </w:t>
      </w:r>
      <w:r w:rsidRPr="003C0845">
        <w:rPr>
          <w:sz w:val="24"/>
          <w:szCs w:val="24"/>
        </w:rPr>
        <w:t>граждан муниципального образования</w:t>
      </w:r>
      <w:r w:rsidR="00C70E36" w:rsidRPr="003C0845">
        <w:rPr>
          <w:sz w:val="24"/>
          <w:szCs w:val="24"/>
        </w:rPr>
        <w:t xml:space="preserve">, представителей общественных объединений, территориального общественного самоуправления, достигших восемнадцати лет на безвозмездной и добровольной основе. Список привлекаемых лиц утверждается Комиссией не позднее, чем за 3 дня до даты начал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</w:t>
      </w:r>
      <w:r w:rsidR="00C70E36" w:rsidRPr="003C0845">
        <w:rPr>
          <w:sz w:val="24"/>
          <w:szCs w:val="24"/>
        </w:rPr>
        <w:t xml:space="preserve">. Опрос проводится в срок, определенный решением </w:t>
      </w:r>
      <w:r w:rsidRPr="003C0845">
        <w:rPr>
          <w:sz w:val="24"/>
          <w:szCs w:val="24"/>
        </w:rPr>
        <w:t xml:space="preserve">Совета </w:t>
      </w:r>
      <w:r w:rsidR="00C70E36" w:rsidRPr="003C0845">
        <w:rPr>
          <w:sz w:val="24"/>
          <w:szCs w:val="24"/>
        </w:rPr>
        <w:t xml:space="preserve">депутатов о назначении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</w:t>
      </w:r>
      <w:r w:rsidR="00C70E36" w:rsidRPr="003C0845">
        <w:rPr>
          <w:sz w:val="24"/>
          <w:szCs w:val="24"/>
        </w:rPr>
        <w:t>. Комиссия обеспечивает информирован</w:t>
      </w:r>
      <w:r w:rsidRPr="003C0845">
        <w:rPr>
          <w:sz w:val="24"/>
          <w:szCs w:val="24"/>
        </w:rPr>
        <w:t>ие жителей муниципального образования</w:t>
      </w:r>
      <w:r w:rsidR="00C70E36" w:rsidRPr="003C0845">
        <w:rPr>
          <w:sz w:val="24"/>
          <w:szCs w:val="24"/>
        </w:rPr>
        <w:t xml:space="preserve"> о проведении опроса, дате, времени и сроке его проведения, вопросе (вопросах), выносимом (выносимых) на опрос, методе его проведения, о месте нахождения Комиссии </w:t>
      </w:r>
      <w:r w:rsidR="00C70E36" w:rsidRPr="003C0845">
        <w:rPr>
          <w:sz w:val="24"/>
          <w:szCs w:val="24"/>
        </w:rPr>
        <w:lastRenderedPageBreak/>
        <w:t>и графике ее работы не менее чем за 10 дней до дня проведения опроса через средства массовой информации, а также посредством доведения до сведен</w:t>
      </w:r>
      <w:r w:rsidRPr="003C0845">
        <w:rPr>
          <w:sz w:val="24"/>
          <w:szCs w:val="24"/>
        </w:rPr>
        <w:t>ия жителей муниципального образования</w:t>
      </w:r>
      <w:r w:rsidR="00C70E36" w:rsidRPr="003C0845">
        <w:rPr>
          <w:sz w:val="24"/>
          <w:szCs w:val="24"/>
        </w:rPr>
        <w:t xml:space="preserve"> через объявления и направление сообщений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.</w:t>
      </w:r>
      <w:r w:rsidR="00C70E36" w:rsidRPr="003C0845">
        <w:rPr>
          <w:sz w:val="24"/>
          <w:szCs w:val="24"/>
        </w:rPr>
        <w:t xml:space="preserve"> Мнение жителей </w:t>
      </w:r>
      <w:r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по вопросу (вопросам), предлагаемому (предлагаемым) на опрос, фиксируется в опросных листах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При вынесении на опрос нескольких вопросов они включаются в один опросный лист с последовательной нумерацией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заполняют опросный лист на бумажном носител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с использованием официального сайта органов местного самоуправления </w:t>
      </w:r>
      <w:r w:rsidR="00EE33CE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информационно-телекоммуникационной сети Интернет, прошедшие идентификацию в установленном порядке, заполняют опросный лист в форме электронного бланка, размещенного на официальном сайте органов местного самоуправления </w:t>
      </w:r>
      <w:r w:rsidR="00EE33CE" w:rsidRPr="003C0845">
        <w:rPr>
          <w:sz w:val="24"/>
          <w:szCs w:val="24"/>
        </w:rPr>
        <w:t>муниципального образования</w:t>
      </w:r>
      <w:r w:rsidRPr="003C0845">
        <w:rPr>
          <w:sz w:val="24"/>
          <w:szCs w:val="24"/>
        </w:rPr>
        <w:t xml:space="preserve">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.</w:t>
      </w:r>
      <w:r w:rsidR="00C70E36" w:rsidRPr="003C0845">
        <w:rPr>
          <w:sz w:val="24"/>
          <w:szCs w:val="24"/>
        </w:rPr>
        <w:t xml:space="preserve"> Изготовление опросных листов на бумажном носителе обеспечивается Комиссией по форме, утвержденной решением Совета депутатов о назначении опроса. Число опросных листов изготавливается по числу жителей, имеющих право участвовать в соответствующем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озможность прохождения гражданами опроса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>в информационно-телекоммуникационной сети Интернет обеспечивается Адми</w:t>
      </w:r>
      <w:r w:rsidR="001379D6" w:rsidRPr="003C0845">
        <w:rPr>
          <w:sz w:val="24"/>
          <w:szCs w:val="24"/>
        </w:rPr>
        <w:t>нистрацией города Боготола</w:t>
      </w:r>
      <w:r w:rsidRPr="003C0845">
        <w:rPr>
          <w:sz w:val="24"/>
          <w:szCs w:val="24"/>
        </w:rPr>
        <w:t xml:space="preserve"> на основе общедоступного программного обеспечения, без установки на технических средствах доступа к информационно-телекоммуникационной сети Интернет специально созданных с этой целью технологических и программных средств. Адм</w:t>
      </w:r>
      <w:r w:rsidR="001379D6" w:rsidRPr="003C0845">
        <w:rPr>
          <w:sz w:val="24"/>
          <w:szCs w:val="24"/>
        </w:rPr>
        <w:t>инистрация города Боготола</w:t>
      </w:r>
      <w:r w:rsidRPr="003C0845">
        <w:rPr>
          <w:sz w:val="24"/>
          <w:szCs w:val="24"/>
        </w:rPr>
        <w:t xml:space="preserve"> проводит необходимую доработку программного обеспечения для проведения опроса с учетом представленной информации от Комиссии, обеспечивает доступ граждан к программному обеспечению для проведения опроса и обеспечивает работу программного обеспечения в течение всего срок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.</w:t>
      </w:r>
      <w:r w:rsidR="00C70E36" w:rsidRPr="003C0845">
        <w:rPr>
          <w:sz w:val="24"/>
          <w:szCs w:val="24"/>
        </w:rPr>
        <w:t xml:space="preserve"> При проведения опроса в определенных местах (пунктах проведения опроса) Комиссия своим решением определяет их количество и местонахождение, обеспечивает оборудование мест (пунктов проведения опроса), а также оповещает жителей об их расположении, не менее чем за 10 дней до проведения опроса;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.</w:t>
      </w:r>
      <w:r w:rsidR="00C70E36" w:rsidRPr="003C0845">
        <w:rPr>
          <w:sz w:val="24"/>
          <w:szCs w:val="24"/>
        </w:rPr>
        <w:t xml:space="preserve"> При опросе, проводимом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Комиссия составляет список участников опроса. В список участников опроса включаются жители </w:t>
      </w:r>
      <w:r w:rsidR="001379D6" w:rsidRPr="003C0845">
        <w:rPr>
          <w:sz w:val="24"/>
          <w:szCs w:val="24"/>
        </w:rPr>
        <w:t>муниципального образования</w:t>
      </w:r>
      <w:r w:rsidR="00C70E36" w:rsidRPr="003C0845">
        <w:rPr>
          <w:sz w:val="24"/>
          <w:szCs w:val="24"/>
        </w:rPr>
        <w:t xml:space="preserve">, принявшие участие в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указываются фамилия, имя, отчество (при наличии); дата, месяц, год рождения и адрес места жительства участника опроса. Внесение указанных сведений осуществляется лицом, осуществляющим опрос, на основании данных паспорта или иного документа, удостоверяющего личность, участника опроса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предусматривается места для подписи участника опроса в получении им опросного лист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0.</w:t>
      </w:r>
      <w:r w:rsidR="00C70E36" w:rsidRPr="003C0845">
        <w:rPr>
          <w:sz w:val="24"/>
          <w:szCs w:val="24"/>
        </w:rPr>
        <w:t xml:space="preserve"> При опросе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>в информационно-телекоммуникационной сети Интернет Адм</w:t>
      </w:r>
      <w:r w:rsidR="001379D6" w:rsidRPr="003C0845">
        <w:rPr>
          <w:sz w:val="24"/>
          <w:szCs w:val="24"/>
        </w:rPr>
        <w:t>инистрация города Боготола</w:t>
      </w:r>
      <w:r w:rsidR="00C70E36" w:rsidRPr="003C0845">
        <w:rPr>
          <w:sz w:val="24"/>
          <w:szCs w:val="24"/>
        </w:rPr>
        <w:t xml:space="preserve">, не позднее следующего дня после дня окончания срока проведения опроса, обеспечивает предоставление в Комиссию сведений, внесенных гражданами в опросный лист в форме электронного бланк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1.</w:t>
      </w:r>
      <w:r w:rsidR="00C70E36" w:rsidRPr="003C0845">
        <w:rPr>
          <w:sz w:val="24"/>
          <w:szCs w:val="24"/>
        </w:rPr>
        <w:t xml:space="preserve"> Контроль за соблюдением прав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на участие в опросе осуществляется Комиссией. </w:t>
      </w:r>
    </w:p>
    <w:p w:rsidR="00F574DE" w:rsidRPr="003C0845" w:rsidRDefault="00F574DE" w:rsidP="00C70E36">
      <w:pPr>
        <w:ind w:firstLine="709"/>
        <w:jc w:val="both"/>
        <w:rPr>
          <w:rFonts w:eastAsiaTheme="minorHAnsi"/>
          <w:i/>
          <w:sz w:val="24"/>
          <w:szCs w:val="24"/>
        </w:rPr>
      </w:pPr>
    </w:p>
    <w:p w:rsidR="00440EB9" w:rsidRPr="003C0845" w:rsidRDefault="001B6938" w:rsidP="00440E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434DD7" w:rsidRPr="003C0845">
        <w:rPr>
          <w:b/>
          <w:sz w:val="24"/>
          <w:szCs w:val="24"/>
        </w:rPr>
        <w:t>10</w:t>
      </w:r>
      <w:r w:rsidR="003C0E67" w:rsidRPr="003C0845">
        <w:rPr>
          <w:b/>
          <w:sz w:val="24"/>
          <w:szCs w:val="24"/>
        </w:rPr>
        <w:t>. Установление результатов опроса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В протоколе указываются: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) номер экземпляра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) дата составления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) сроки проведения опроса: дата начала и окончания; 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) территория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) число граждан, принявших участие в опросе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) результаты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) Ф.И.О. и подпись председателя Комиссии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440EB9" w:rsidRDefault="00075BBB" w:rsidP="00440E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="00434DD7" w:rsidRPr="003C0845">
        <w:rPr>
          <w:sz w:val="24"/>
          <w:szCs w:val="24"/>
        </w:rPr>
        <w:t>е позднее 10</w:t>
      </w:r>
      <w:r w:rsidR="00440EB9" w:rsidRPr="003C0845">
        <w:rPr>
          <w:sz w:val="24"/>
          <w:szCs w:val="24"/>
        </w:rPr>
        <w:t xml:space="preserve">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1F0165" w:rsidRPr="003C0845" w:rsidRDefault="001F0165" w:rsidP="00075BBB">
      <w:pPr>
        <w:ind w:firstLine="708"/>
        <w:jc w:val="both"/>
        <w:rPr>
          <w:sz w:val="24"/>
          <w:szCs w:val="24"/>
        </w:rPr>
      </w:pPr>
      <w:bookmarkStart w:id="1" w:name="p0"/>
      <w:bookmarkEnd w:id="1"/>
      <w:r w:rsidRPr="001F0165">
        <w:rPr>
          <w:sz w:val="24"/>
          <w:szCs w:val="24"/>
        </w:rPr>
        <w:t>Представительный орган муниципального образования уведомляет о результатах опроса инициатора проведения опроса и направляет ему копию протокола комиссии, пр</w:t>
      </w:r>
      <w:r>
        <w:rPr>
          <w:sz w:val="24"/>
          <w:szCs w:val="24"/>
        </w:rPr>
        <w:t>едоставленного в соответствии со ст. 10 настоящего Положения.</w:t>
      </w:r>
      <w:r w:rsidRPr="001F0165">
        <w:rPr>
          <w:sz w:val="24"/>
          <w:szCs w:val="24"/>
        </w:rPr>
        <w:t xml:space="preserve"> </w:t>
      </w:r>
    </w:p>
    <w:p w:rsidR="003C0E67" w:rsidRPr="003C0845" w:rsidRDefault="00440EB9" w:rsidP="001379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364814" w:rsidRPr="003C0845" w:rsidRDefault="00A80C60" w:rsidP="00A80C60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6. </w:t>
      </w:r>
      <w:r w:rsidR="00364814" w:rsidRPr="003C0845">
        <w:rPr>
          <w:sz w:val="24"/>
          <w:szCs w:val="24"/>
        </w:rPr>
        <w:t xml:space="preserve">Жители города должны быть проинформированы о результатах проведения опроса не позднее 10 дней со дня определения комиссией результатов опроса. Информация о результатах проведения опроса подлежит опубликованию в средствах массовой информации, а также размещению на официальном сайте </w:t>
      </w:r>
      <w:r w:rsidR="001B6938" w:rsidRPr="001B6938">
        <w:rPr>
          <w:sz w:val="24"/>
          <w:szCs w:val="24"/>
        </w:rPr>
        <w:t>муниципального образования</w:t>
      </w:r>
      <w:r w:rsidR="001B6938" w:rsidRPr="00E833C6">
        <w:rPr>
          <w:sz w:val="28"/>
          <w:szCs w:val="28"/>
        </w:rPr>
        <w:t xml:space="preserve"> </w:t>
      </w:r>
      <w:r w:rsidRPr="003C0845">
        <w:rPr>
          <w:sz w:val="24"/>
          <w:szCs w:val="24"/>
        </w:rPr>
        <w:t xml:space="preserve">город Боготол </w:t>
      </w:r>
      <w:r w:rsidR="001B6938" w:rsidRPr="001B6938">
        <w:rPr>
          <w:rFonts w:eastAsia="Calibri"/>
          <w:sz w:val="24"/>
          <w:szCs w:val="24"/>
          <w:lang w:eastAsia="en-US"/>
        </w:rPr>
        <w:t>https://bogotolcity.gosuslugi.ru/</w:t>
      </w:r>
      <w:r w:rsidR="001B6938" w:rsidRPr="00C65C56">
        <w:rPr>
          <w:sz w:val="28"/>
          <w:szCs w:val="28"/>
        </w:rPr>
        <w:t xml:space="preserve"> </w:t>
      </w:r>
      <w:r w:rsidR="00364814" w:rsidRPr="003C0845">
        <w:rPr>
          <w:sz w:val="24"/>
          <w:szCs w:val="24"/>
        </w:rPr>
        <w:t>в сети Интернет.</w:t>
      </w:r>
    </w:p>
    <w:p w:rsidR="008D0A42" w:rsidRPr="003C0845" w:rsidRDefault="008D0A42" w:rsidP="0069412F">
      <w:pPr>
        <w:jc w:val="both"/>
        <w:rPr>
          <w:sz w:val="24"/>
          <w:szCs w:val="24"/>
        </w:rPr>
      </w:pPr>
    </w:p>
    <w:p w:rsidR="003C0E67" w:rsidRPr="003C0845" w:rsidRDefault="00434DD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1</w:t>
      </w:r>
      <w:r w:rsidR="003C0E67" w:rsidRPr="003C0845">
        <w:rPr>
          <w:b/>
          <w:sz w:val="24"/>
          <w:szCs w:val="24"/>
        </w:rPr>
        <w:t>. Рассмотрение результатов опроса</w:t>
      </w:r>
    </w:p>
    <w:p w:rsidR="00406F53" w:rsidRPr="003C0845" w:rsidRDefault="00434DD7" w:rsidP="008D0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. Результаты опроса носят рекомендательный характер.</w:t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Pr="003C0845">
        <w:rPr>
          <w:rFonts w:eastAsiaTheme="minorHAnsi"/>
          <w:sz w:val="24"/>
          <w:szCs w:val="24"/>
          <w:lang w:eastAsia="en-US"/>
        </w:rPr>
        <w:t xml:space="preserve">2. Результаты опроса, проведенного по инициативе </w:t>
      </w:r>
      <w:proofErr w:type="spellStart"/>
      <w:r w:rsidRPr="003C0845">
        <w:rPr>
          <w:rFonts w:eastAsiaTheme="minorHAnsi"/>
          <w:sz w:val="24"/>
          <w:szCs w:val="24"/>
          <w:lang w:eastAsia="en-US"/>
        </w:rPr>
        <w:t>Боготольского</w:t>
      </w:r>
      <w:proofErr w:type="spellEnd"/>
      <w:r w:rsidRPr="003C0845">
        <w:rPr>
          <w:rFonts w:eastAsiaTheme="minorHAnsi"/>
          <w:sz w:val="24"/>
          <w:szCs w:val="24"/>
          <w:lang w:eastAsia="en-US"/>
        </w:rPr>
        <w:t xml:space="preserve"> городского Совета депутатов, Главы города Боготол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  <w:r w:rsidRPr="003C0845">
        <w:rPr>
          <w:rFonts w:eastAsiaTheme="minorHAnsi"/>
          <w:sz w:val="24"/>
          <w:szCs w:val="24"/>
          <w:lang w:eastAsia="en-US"/>
        </w:rPr>
        <w:tab/>
        <w:t xml:space="preserve">По итогам рассмотрения результатов опроса органом (должностным лицом) местного самоуправления в срок, </w:t>
      </w:r>
      <w:r w:rsidR="00406F53" w:rsidRPr="003C0845">
        <w:rPr>
          <w:rFonts w:eastAsiaTheme="minorHAnsi"/>
          <w:sz w:val="24"/>
          <w:szCs w:val="24"/>
          <w:lang w:eastAsia="en-US"/>
        </w:rPr>
        <w:t>не превышающий шести месяцев</w:t>
      </w:r>
      <w:r w:rsidRPr="003C0845">
        <w:rPr>
          <w:rFonts w:eastAsiaTheme="minorHAnsi"/>
          <w:sz w:val="24"/>
          <w:szCs w:val="24"/>
          <w:lang w:eastAsia="en-US"/>
        </w:rPr>
        <w:t>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C87EBA" w:rsidRDefault="00406F53" w:rsidP="00F574D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По итогам рассмотрения результатов опроса граждан органом государственной власти Красноярского края принятое им решение доводится до сведения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порядке, установленном </w:t>
      </w:r>
      <w:hyperlink r:id="rId8" w:history="1">
        <w:r w:rsidRPr="003C0845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C0845">
        <w:rPr>
          <w:sz w:val="24"/>
          <w:szCs w:val="24"/>
        </w:rPr>
        <w:t xml:space="preserve"> Красноярског</w:t>
      </w:r>
      <w:r w:rsidR="00F574DE" w:rsidRPr="003C0845">
        <w:rPr>
          <w:sz w:val="24"/>
          <w:szCs w:val="24"/>
        </w:rPr>
        <w:t xml:space="preserve">о края от </w:t>
      </w:r>
      <w:r w:rsidR="00F574DE" w:rsidRPr="003C0845">
        <w:rPr>
          <w:sz w:val="24"/>
          <w:szCs w:val="24"/>
        </w:rPr>
        <w:lastRenderedPageBreak/>
        <w:t xml:space="preserve">10.12.2020 </w:t>
      </w:r>
      <w:r w:rsidR="00F80FD1">
        <w:rPr>
          <w:sz w:val="24"/>
          <w:szCs w:val="24"/>
        </w:rPr>
        <w:t>№</w:t>
      </w:r>
      <w:r w:rsidR="00F574DE" w:rsidRPr="003C0845">
        <w:rPr>
          <w:sz w:val="24"/>
          <w:szCs w:val="24"/>
        </w:rPr>
        <w:t xml:space="preserve"> 10-4541 «</w:t>
      </w:r>
      <w:r w:rsidRPr="003C0845">
        <w:rPr>
          <w:sz w:val="24"/>
          <w:szCs w:val="24"/>
        </w:rPr>
        <w:t xml:space="preserve">Об отдельных вопросах назначения и проведения опроса граждан в муниципальных </w:t>
      </w:r>
      <w:r w:rsidR="00F574DE" w:rsidRPr="003C0845">
        <w:rPr>
          <w:sz w:val="24"/>
          <w:szCs w:val="24"/>
        </w:rPr>
        <w:t>образованиях Красноярского края»</w:t>
      </w:r>
      <w:r w:rsidRPr="003C0845">
        <w:rPr>
          <w:sz w:val="24"/>
          <w:szCs w:val="24"/>
        </w:rPr>
        <w:t xml:space="preserve">. </w:t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</w:p>
    <w:p w:rsidR="00434DD7" w:rsidRPr="003C0845" w:rsidRDefault="00434DD7" w:rsidP="00F574DE">
      <w:pPr>
        <w:ind w:firstLine="709"/>
        <w:jc w:val="both"/>
        <w:rPr>
          <w:sz w:val="24"/>
          <w:szCs w:val="24"/>
        </w:rPr>
      </w:pPr>
      <w:r w:rsidRPr="003C0845">
        <w:rPr>
          <w:rFonts w:eastAsiaTheme="minorHAnsi"/>
          <w:sz w:val="24"/>
          <w:szCs w:val="24"/>
          <w:lang w:eastAsia="en-US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434DD7" w:rsidRPr="003C0845" w:rsidRDefault="00406F53" w:rsidP="00F574DE">
      <w:pPr>
        <w:ind w:firstLine="360"/>
        <w:jc w:val="both"/>
      </w:pPr>
      <w:r w:rsidRPr="003C0845">
        <w:t> </w:t>
      </w: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2. Защита персональных данных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3C0845">
        <w:rPr>
          <w:iCs/>
          <w:sz w:val="24"/>
          <w:szCs w:val="24"/>
        </w:rPr>
        <w:t>от 27.07.2006 № 152-ФЗ «О персональных данных».</w:t>
      </w:r>
    </w:p>
    <w:p w:rsidR="003C0E67" w:rsidRPr="004C00D6" w:rsidRDefault="003C0E67" w:rsidP="008D0A42">
      <w:pPr>
        <w:pStyle w:val="ad"/>
        <w:ind w:firstLine="0"/>
        <w:jc w:val="both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rPr>
          <w:i/>
          <w:sz w:val="24"/>
          <w:szCs w:val="24"/>
        </w:rPr>
      </w:pPr>
    </w:p>
    <w:p w:rsidR="00C40363" w:rsidRPr="004C00D6" w:rsidRDefault="00C40363" w:rsidP="003C0E67">
      <w:pPr>
        <w:pStyle w:val="consnonformat"/>
        <w:spacing w:before="240" w:after="120"/>
        <w:jc w:val="center"/>
        <w:rPr>
          <w:sz w:val="24"/>
          <w:szCs w:val="24"/>
          <w:lang w:val="ru-RU"/>
        </w:rPr>
      </w:pPr>
    </w:p>
    <w:sectPr w:rsidR="00C40363" w:rsidRPr="004C00D6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509"/>
    <w:multiLevelType w:val="hybridMultilevel"/>
    <w:tmpl w:val="F4B0A42A"/>
    <w:lvl w:ilvl="0" w:tplc="85F23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693"/>
    <w:rsid w:val="00035980"/>
    <w:rsid w:val="00075BBB"/>
    <w:rsid w:val="00082382"/>
    <w:rsid w:val="000A703B"/>
    <w:rsid w:val="00107FA8"/>
    <w:rsid w:val="00122424"/>
    <w:rsid w:val="001379D6"/>
    <w:rsid w:val="001826AE"/>
    <w:rsid w:val="00186BC8"/>
    <w:rsid w:val="00186F1E"/>
    <w:rsid w:val="001B35BD"/>
    <w:rsid w:val="001B6938"/>
    <w:rsid w:val="001F0165"/>
    <w:rsid w:val="001F6773"/>
    <w:rsid w:val="00224460"/>
    <w:rsid w:val="00253A2F"/>
    <w:rsid w:val="002665BD"/>
    <w:rsid w:val="00286408"/>
    <w:rsid w:val="00287AEA"/>
    <w:rsid w:val="00294713"/>
    <w:rsid w:val="002F201D"/>
    <w:rsid w:val="0031543C"/>
    <w:rsid w:val="00342750"/>
    <w:rsid w:val="00353878"/>
    <w:rsid w:val="00356B32"/>
    <w:rsid w:val="00364814"/>
    <w:rsid w:val="00380E55"/>
    <w:rsid w:val="00385E6B"/>
    <w:rsid w:val="003B272F"/>
    <w:rsid w:val="003C0845"/>
    <w:rsid w:val="003C0E67"/>
    <w:rsid w:val="00406F53"/>
    <w:rsid w:val="00422ED6"/>
    <w:rsid w:val="00434DD7"/>
    <w:rsid w:val="004408E2"/>
    <w:rsid w:val="00440EB9"/>
    <w:rsid w:val="004455BC"/>
    <w:rsid w:val="00453241"/>
    <w:rsid w:val="004C00D6"/>
    <w:rsid w:val="004C34DC"/>
    <w:rsid w:val="004E7402"/>
    <w:rsid w:val="00571F92"/>
    <w:rsid w:val="00583541"/>
    <w:rsid w:val="005A31BB"/>
    <w:rsid w:val="005C1185"/>
    <w:rsid w:val="005C2477"/>
    <w:rsid w:val="005C2F9C"/>
    <w:rsid w:val="005D381D"/>
    <w:rsid w:val="0064563F"/>
    <w:rsid w:val="0069412F"/>
    <w:rsid w:val="00694B2D"/>
    <w:rsid w:val="00694FAF"/>
    <w:rsid w:val="006C264F"/>
    <w:rsid w:val="006D11D6"/>
    <w:rsid w:val="006E60FC"/>
    <w:rsid w:val="006F69C1"/>
    <w:rsid w:val="00766ADD"/>
    <w:rsid w:val="00772CD8"/>
    <w:rsid w:val="00772CDC"/>
    <w:rsid w:val="0079714C"/>
    <w:rsid w:val="007E2477"/>
    <w:rsid w:val="008370EA"/>
    <w:rsid w:val="0087417B"/>
    <w:rsid w:val="00885815"/>
    <w:rsid w:val="008D0A42"/>
    <w:rsid w:val="008D2D6D"/>
    <w:rsid w:val="00912EFA"/>
    <w:rsid w:val="00950B52"/>
    <w:rsid w:val="009908A7"/>
    <w:rsid w:val="009C005A"/>
    <w:rsid w:val="00A11A02"/>
    <w:rsid w:val="00A80C60"/>
    <w:rsid w:val="00A87170"/>
    <w:rsid w:val="00AA2A0E"/>
    <w:rsid w:val="00AA59D2"/>
    <w:rsid w:val="00AC48AE"/>
    <w:rsid w:val="00AC66D3"/>
    <w:rsid w:val="00AC6A65"/>
    <w:rsid w:val="00AD5968"/>
    <w:rsid w:val="00AE1103"/>
    <w:rsid w:val="00B169F7"/>
    <w:rsid w:val="00B3289C"/>
    <w:rsid w:val="00BD57F8"/>
    <w:rsid w:val="00BD5F41"/>
    <w:rsid w:val="00C307BE"/>
    <w:rsid w:val="00C40363"/>
    <w:rsid w:val="00C70E36"/>
    <w:rsid w:val="00C76BB5"/>
    <w:rsid w:val="00C87EBA"/>
    <w:rsid w:val="00CB6F63"/>
    <w:rsid w:val="00CF0B6B"/>
    <w:rsid w:val="00D351D0"/>
    <w:rsid w:val="00D43396"/>
    <w:rsid w:val="00D72693"/>
    <w:rsid w:val="00D735E9"/>
    <w:rsid w:val="00D83056"/>
    <w:rsid w:val="00DC1225"/>
    <w:rsid w:val="00DC288E"/>
    <w:rsid w:val="00DE3FB8"/>
    <w:rsid w:val="00DF436F"/>
    <w:rsid w:val="00E5171B"/>
    <w:rsid w:val="00E94A36"/>
    <w:rsid w:val="00E97235"/>
    <w:rsid w:val="00EA1624"/>
    <w:rsid w:val="00EA2AC4"/>
    <w:rsid w:val="00EB5FE5"/>
    <w:rsid w:val="00EE33CE"/>
    <w:rsid w:val="00EF40C6"/>
    <w:rsid w:val="00F11A1C"/>
    <w:rsid w:val="00F2058F"/>
    <w:rsid w:val="00F574DE"/>
    <w:rsid w:val="00F80FD1"/>
    <w:rsid w:val="00FC5109"/>
    <w:rsid w:val="00FC6B9F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1ECA9-CC77-4474-81A2-6C6CF0D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58754&amp;date=04.05.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E40-3674-421D-B903-FA28EB6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Windows User</cp:lastModifiedBy>
  <cp:revision>15</cp:revision>
  <cp:lastPrinted>2024-04-05T08:37:00Z</cp:lastPrinted>
  <dcterms:created xsi:type="dcterms:W3CDTF">2024-02-21T10:15:00Z</dcterms:created>
  <dcterms:modified xsi:type="dcterms:W3CDTF">2024-09-26T02:19:00Z</dcterms:modified>
</cp:coreProperties>
</file>